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23CD" w14:textId="46B60059" w:rsidR="005D6D53" w:rsidRPr="00B14669" w:rsidRDefault="00327777" w:rsidP="00802644">
      <w:pPr>
        <w:spacing w:after="120"/>
        <w:rPr>
          <w:b/>
          <w:bCs/>
          <w:color w:val="2F5496" w:themeColor="accent1" w:themeShade="BF"/>
          <w:sz w:val="36"/>
          <w:szCs w:val="36"/>
        </w:rPr>
      </w:pPr>
      <w:r w:rsidRPr="00B14669">
        <w:rPr>
          <w:b/>
          <w:bCs/>
          <w:noProof/>
          <w:color w:val="2F5496" w:themeColor="accent1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9C63FA" wp14:editId="534088D3">
                <wp:simplePos x="0" y="0"/>
                <wp:positionH relativeFrom="margin">
                  <wp:align>left</wp:align>
                </wp:positionH>
                <wp:positionV relativeFrom="page">
                  <wp:posOffset>-1526345</wp:posOffset>
                </wp:positionV>
                <wp:extent cx="2197100" cy="12200695"/>
                <wp:effectExtent l="0" t="0" r="0" b="0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12200695"/>
                          <a:chOff x="0" y="0"/>
                          <a:chExt cx="2048256" cy="7815072"/>
                        </a:xfrm>
                      </wpg:grpSpPr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460" y="976188"/>
                            <a:ext cx="1930779" cy="675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33438" w14:textId="08E73661" w:rsidR="008C432F" w:rsidRDefault="000C5B5F" w:rsidP="00327777">
                              <w:pPr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5445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15F9C9B2" wp14:editId="3E5CF32B">
                                    <wp:extent cx="1644569" cy="1733073"/>
                                    <wp:effectExtent l="0" t="0" r="0" b="635"/>
                                    <wp:docPr id="14" name="Picture 14" descr="A person posing for the camera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sadsdsdfsd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8970" cy="17482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BBFB42" w14:textId="77777777" w:rsidR="008E77E7" w:rsidRDefault="008E77E7" w:rsidP="008E77E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1BEDE80" w14:textId="46562AFD" w:rsidR="008E77E7" w:rsidRPr="00D418AC" w:rsidRDefault="008E77E7" w:rsidP="008E77E7">
                              <w:pPr>
                                <w:rPr>
                                  <w:b/>
                                  <w:bCs/>
                                  <w:color w:val="47FF9A"/>
                                  <w:u w:val="single"/>
                                </w:rPr>
                              </w:pPr>
                              <w:r w:rsidRPr="00D418AC">
                                <w:rPr>
                                  <w:b/>
                                  <w:bCs/>
                                  <w:color w:val="47FF9A"/>
                                  <w:u w:val="single"/>
                                </w:rPr>
                                <w:t xml:space="preserve">EDUCATION: </w:t>
                              </w:r>
                            </w:p>
                            <w:p w14:paraId="3CF68AAF" w14:textId="0F475890" w:rsidR="008E77E7" w:rsidRDefault="008E77E7" w:rsidP="008E77E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E77E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BSc.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MPUTER SCIENCE</w:t>
                              </w:r>
                            </w:p>
                            <w:p w14:paraId="01EDC1A0" w14:textId="1E42A4F6" w:rsidR="008E77E7" w:rsidRPr="00D418AC" w:rsidRDefault="009A4988" w:rsidP="008E77E7">
                              <w:pPr>
                                <w:rPr>
                                  <w:b/>
                                  <w:bCs/>
                                  <w:color w:val="47FF9A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7FF9A"/>
                                  <w:u w:val="single"/>
                                </w:rPr>
                                <w:t>C</w:t>
                              </w:r>
                              <w:r w:rsidR="008E77E7" w:rsidRPr="00D418AC">
                                <w:rPr>
                                  <w:b/>
                                  <w:bCs/>
                                  <w:color w:val="47FF9A"/>
                                  <w:u w:val="single"/>
                                </w:rPr>
                                <w:t>ERTIFICATIONS</w:t>
                              </w:r>
                            </w:p>
                            <w:p w14:paraId="222934AB" w14:textId="2DC2063C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2A6C81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IL–FOUNDATIONS</w:t>
                              </w:r>
                            </w:p>
                            <w:p w14:paraId="0A556D47" w14:textId="144A6FCF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IL-</w:t>
                              </w:r>
                              <w:r w:rsidRPr="002A6C81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SERVICE DESIGN </w:t>
                              </w:r>
                            </w:p>
                            <w:p w14:paraId="0379F218" w14:textId="25F9F652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IL-</w:t>
                              </w:r>
                              <w:r w:rsidRPr="002A6C81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SERVICE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2A6C81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OPERATIONS</w:t>
                              </w:r>
                            </w:p>
                            <w:p w14:paraId="1929BB9E" w14:textId="0775F172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IL-</w:t>
                              </w:r>
                              <w:r w:rsidRPr="002A6C81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SERVICE TRANSITION</w:t>
                              </w:r>
                            </w:p>
                            <w:p w14:paraId="52BC62BD" w14:textId="3BD8FCB6" w:rsidR="008E77E7" w:rsidRPr="002A6C81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IL-SERVICE STRATEGY</w:t>
                              </w:r>
                            </w:p>
                            <w:p w14:paraId="710F617B" w14:textId="5B4DCE6A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2A6C81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SM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– ISO/IEC 20000</w:t>
                              </w:r>
                            </w:p>
                            <w:p w14:paraId="52F4963E" w14:textId="04F30540" w:rsidR="008E77E7" w:rsidRPr="002A6C81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SO – 9001 for Quality</w:t>
                              </w:r>
                            </w:p>
                            <w:p w14:paraId="761BAEA8" w14:textId="07CF3517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 w:rsidRPr="002A6C81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COBIT 5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FOUNDATIONS</w:t>
                              </w:r>
                            </w:p>
                            <w:p w14:paraId="1B53A5B7" w14:textId="73091FCA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40157F12" w14:textId="30151DD7" w:rsidR="008E77E7" w:rsidRPr="00D418AC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47FF9A"/>
                                  <w:u w:val="single"/>
                                </w:rPr>
                              </w:pPr>
                              <w:r w:rsidRPr="00D418AC">
                                <w:rPr>
                                  <w:rFonts w:asciiTheme="minorHAnsi" w:eastAsia="Arial" w:hAnsiTheme="minorHAnsi" w:cstheme="minorHAnsi"/>
                                  <w:b/>
                                  <w:color w:val="47FF9A"/>
                                  <w:u w:val="single"/>
                                </w:rPr>
                                <w:t xml:space="preserve">SKILLS: </w:t>
                              </w:r>
                            </w:p>
                            <w:p w14:paraId="3526872A" w14:textId="221C29BB" w:rsidR="008E77E7" w:rsidRDefault="008E77E7" w:rsidP="000C5B5F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2D79ABBF" w14:textId="75B884DD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 SERVICE MANAGEMENT</w:t>
                              </w:r>
                            </w:p>
                            <w:p w14:paraId="42CE03A7" w14:textId="10903BF5" w:rsidR="00367B3A" w:rsidRDefault="00367B3A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SERVICE DELIVERY</w:t>
                              </w:r>
                            </w:p>
                            <w:p w14:paraId="0858E59F" w14:textId="46448B43" w:rsidR="000C5B5F" w:rsidRDefault="000C5B5F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 GOVERNANCE</w:t>
                              </w:r>
                            </w:p>
                            <w:p w14:paraId="6EC1F4B1" w14:textId="62395E88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IL PROCESSES</w:t>
                              </w:r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&amp; QA</w:t>
                              </w:r>
                            </w:p>
                            <w:p w14:paraId="04D66BF6" w14:textId="5D7FB85C" w:rsidR="000C5B5F" w:rsidRDefault="000C5B5F" w:rsidP="000C5B5F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IT 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BUDGETING</w:t>
                              </w:r>
                            </w:p>
                            <w:p w14:paraId="1107A78D" w14:textId="34C0B20D" w:rsidR="00CB4859" w:rsidRDefault="00CB4859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 MANAGEMENT</w:t>
                              </w:r>
                            </w:p>
                            <w:p w14:paraId="06077556" w14:textId="77777777" w:rsidR="00374BC0" w:rsidRDefault="00374BC0" w:rsidP="00374BC0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PEOPLE MANAGEMENT</w:t>
                              </w:r>
                            </w:p>
                            <w:p w14:paraId="672D0F2D" w14:textId="77777777" w:rsidR="00374BC0" w:rsidRDefault="00374BC0" w:rsidP="00374BC0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SERVICE IMPROVEMENT</w:t>
                              </w:r>
                            </w:p>
                            <w:p w14:paraId="1F73D4FB" w14:textId="7A248912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SERVICE DESK</w:t>
                              </w:r>
                            </w:p>
                            <w:p w14:paraId="39BE678B" w14:textId="5897087A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 SUPPORT</w:t>
                              </w:r>
                            </w:p>
                            <w:p w14:paraId="7DE0DF51" w14:textId="7BDB4B3F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ACTIVE DIRECTORY</w:t>
                              </w:r>
                            </w:p>
                            <w:p w14:paraId="26E2B20A" w14:textId="0A0E25D9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WINDOWS SERVE</w:t>
                              </w:r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R</w:t>
                              </w:r>
                            </w:p>
                            <w:p w14:paraId="5BCEB5E5" w14:textId="39AA03FF" w:rsidR="00374BC0" w:rsidRDefault="00374BC0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DESKTOP SUPPORT</w:t>
                              </w:r>
                            </w:p>
                            <w:p w14:paraId="3293B7A9" w14:textId="2DF5DFE8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OFFICE 365</w:t>
                              </w:r>
                            </w:p>
                            <w:p w14:paraId="4C9B9163" w14:textId="076F9182" w:rsidR="00C63E47" w:rsidRDefault="00C63E4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ITSM TOOL</w:t>
                              </w:r>
                            </w:p>
                            <w:p w14:paraId="5E2DDED9" w14:textId="07D08801" w:rsidR="000C5B5F" w:rsidRDefault="000C5B5F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LAN/WAN</w:t>
                              </w:r>
                            </w:p>
                            <w:p w14:paraId="65FE3506" w14:textId="57366AD6" w:rsidR="000C5B5F" w:rsidRDefault="000C5B5F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CLOUD COMPUTING &amp; Other IT related technologies. </w:t>
                              </w:r>
                            </w:p>
                            <w:p w14:paraId="653A4002" w14:textId="69DC1E25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C7D52B3" w14:textId="43EF2F6E" w:rsidR="008E77E7" w:rsidRPr="00D418AC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47FF9A"/>
                                </w:rPr>
                              </w:pPr>
                              <w:r w:rsidRPr="00D418AC">
                                <w:rPr>
                                  <w:rFonts w:asciiTheme="minorHAnsi" w:eastAsia="Arial" w:hAnsiTheme="minorHAnsi" w:cstheme="minorHAnsi"/>
                                  <w:b/>
                                  <w:color w:val="47FF9A"/>
                                </w:rPr>
                                <w:t xml:space="preserve">LANGUAGES: </w:t>
                              </w:r>
                            </w:p>
                            <w:p w14:paraId="49FB5D69" w14:textId="4B3B65CD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40BD4F73" w14:textId="074740D0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ENGLISH</w:t>
                              </w:r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- R/W/S</w:t>
                              </w:r>
                            </w:p>
                            <w:p w14:paraId="1A94CD29" w14:textId="4C5D5089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FRENCH</w:t>
                              </w:r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-</w:t>
                              </w:r>
                              <w:proofErr w:type="gramEnd"/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R/W/S</w:t>
                              </w:r>
                            </w:p>
                            <w:p w14:paraId="5486F54D" w14:textId="3E3BFD2D" w:rsidR="008E77E7" w:rsidRDefault="008E77E7" w:rsidP="008E77E7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TAMIL</w:t>
                              </w:r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B029A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 -</w:t>
                              </w:r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R/W/S</w:t>
                              </w:r>
                            </w:p>
                            <w:p w14:paraId="224D02DF" w14:textId="3D032746" w:rsidR="008E77E7" w:rsidRPr="002A6C81" w:rsidRDefault="008E77E7" w:rsidP="000C5B5F">
                              <w:pPr>
                                <w:pStyle w:val="ListParagraph"/>
                                <w:tabs>
                                  <w:tab w:val="left" w:pos="460"/>
                                </w:tabs>
                                <w:spacing w:before="9" w:after="120" w:line="232" w:lineRule="auto"/>
                                <w:ind w:right="494"/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HINDI</w:t>
                              </w:r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  </w:t>
                              </w:r>
                              <w:proofErr w:type="gramStart"/>
                              <w:r w:rsidR="00374BC0">
                                <w:rPr>
                                  <w:rFonts w:asciiTheme="minorHAnsi" w:eastAsia="Arial" w:hAnsiTheme="minorHAnsi" w:cstheme="minorHAnsi"/>
                                  <w:b/>
                                  <w:color w:val="FFFFFF" w:themeColor="background1"/>
                                </w:rPr>
                                <w:t>-  Speak</w:t>
                              </w:r>
                              <w:proofErr w:type="gramEnd"/>
                            </w:p>
                            <w:p w14:paraId="757A2C75" w14:textId="1BDE5ED2" w:rsidR="008D2C28" w:rsidRPr="00D418AC" w:rsidRDefault="008D2C28" w:rsidP="008C432F">
                              <w:pPr>
                                <w:rPr>
                                  <w:b/>
                                  <w:bCs/>
                                  <w:color w:val="47FF9A"/>
                                </w:rPr>
                              </w:pPr>
                              <w:r w:rsidRPr="00D418AC">
                                <w:rPr>
                                  <w:b/>
                                  <w:bCs/>
                                  <w:color w:val="47FF9A"/>
                                </w:rPr>
                                <w:t xml:space="preserve">PERSONAL DETAILS: </w:t>
                              </w:r>
                            </w:p>
                            <w:p w14:paraId="6D3BFDB1" w14:textId="6D9EB29B" w:rsidR="00C32772" w:rsidRDefault="008D2C28" w:rsidP="008C432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8D2C2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D.O.B: 15-12-1985 </w:t>
                              </w:r>
                            </w:p>
                            <w:p w14:paraId="7C36CF87" w14:textId="6BEF7C88" w:rsidR="008D2C28" w:rsidRDefault="008D2C28" w:rsidP="008C432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ARITAL STATUS: MARRIED</w:t>
                              </w:r>
                            </w:p>
                            <w:p w14:paraId="7A2CDBF1" w14:textId="77777777" w:rsidR="008D2C28" w:rsidRPr="008D2C28" w:rsidRDefault="008D2C28" w:rsidP="008C432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79B95AD" w14:textId="77777777" w:rsidR="00C32772" w:rsidRDefault="00C32772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AE9BB2F" w14:textId="77777777" w:rsidR="00C32772" w:rsidRDefault="00C32772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F77B444" w14:textId="77777777" w:rsidR="00C32772" w:rsidRDefault="00C32772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27192EB" w14:textId="77777777" w:rsidR="00C32772" w:rsidRDefault="00C32772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8ABED00" w14:textId="77777777" w:rsidR="00C32772" w:rsidRDefault="00C32772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E4EEB6" w14:textId="6201B6BE" w:rsidR="008C432F" w:rsidRDefault="008C432F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3B87E78" w14:textId="5D6BA7F3" w:rsidR="00D73129" w:rsidRDefault="00D73129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16F03F" w14:textId="433C5809" w:rsidR="009318C0" w:rsidRPr="009318C0" w:rsidRDefault="009318C0" w:rsidP="008C432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</w:p>
                            <w:p w14:paraId="7FE1A5C9" w14:textId="77777777" w:rsidR="009318C0" w:rsidRDefault="009318C0" w:rsidP="008C432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C63FA" id="Group 207" o:spid="_x0000_s1026" style="position:absolute;margin-left:0;margin-top:-120.2pt;width:173pt;height:960.7pt;z-index:251659264;mso-position-horizontal:left;mso-position-horizontal-relative:margin;mso-position-vertical-relative:page;mso-height-relative:margin" coordsize="20482,7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">
                <v:rect id="Rectangle 17" o:spid="_x0000_s1027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" fillcolor="#00206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24;top:9761;width:19308;height:6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70E33438" w14:textId="08E73661" w:rsidR="008C432F" w:rsidRDefault="000C5B5F" w:rsidP="00327777">
                        <w:pPr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t xml:space="preserve">   </w:t>
                        </w:r>
                        <w:r w:rsidR="005445E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 wp14:anchorId="15F9C9B2" wp14:editId="3E5CF32B">
                              <wp:extent cx="1644569" cy="1733073"/>
                              <wp:effectExtent l="0" t="0" r="0" b="635"/>
                              <wp:docPr id="14" name="Picture 14" descr="A person posing for the camera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sadsdsdfsd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8970" cy="17482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BBFB42" w14:textId="77777777" w:rsidR="008E77E7" w:rsidRDefault="008E77E7" w:rsidP="008E77E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31BEDE80" w14:textId="46562AFD" w:rsidR="008E77E7" w:rsidRPr="00D418AC" w:rsidRDefault="008E77E7" w:rsidP="008E77E7">
                        <w:pPr>
                          <w:rPr>
                            <w:b/>
                            <w:bCs/>
                            <w:color w:val="47FF9A"/>
                            <w:u w:val="single"/>
                          </w:rPr>
                        </w:pPr>
                        <w:r w:rsidRPr="00D418AC">
                          <w:rPr>
                            <w:b/>
                            <w:bCs/>
                            <w:color w:val="47FF9A"/>
                            <w:u w:val="single"/>
                          </w:rPr>
                          <w:t xml:space="preserve">EDUCATION: </w:t>
                        </w:r>
                      </w:p>
                      <w:p w14:paraId="3CF68AAF" w14:textId="0F475890" w:rsidR="008E77E7" w:rsidRDefault="008E77E7" w:rsidP="008E77E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E77E7">
                          <w:rPr>
                            <w:b/>
                            <w:bCs/>
                            <w:color w:val="FFFFFF" w:themeColor="background1"/>
                          </w:rPr>
                          <w:t xml:space="preserve">BSc.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MPUTER SCIENCE</w:t>
                        </w:r>
                      </w:p>
                      <w:p w14:paraId="01EDC1A0" w14:textId="1E42A4F6" w:rsidR="008E77E7" w:rsidRPr="00D418AC" w:rsidRDefault="009A4988" w:rsidP="008E77E7">
                        <w:pPr>
                          <w:rPr>
                            <w:b/>
                            <w:bCs/>
                            <w:color w:val="47FF9A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47FF9A"/>
                            <w:u w:val="single"/>
                          </w:rPr>
                          <w:t>C</w:t>
                        </w:r>
                        <w:r w:rsidR="008E77E7" w:rsidRPr="00D418AC">
                          <w:rPr>
                            <w:b/>
                            <w:bCs/>
                            <w:color w:val="47FF9A"/>
                            <w:u w:val="single"/>
                          </w:rPr>
                          <w:t>ERTIFICATIONS</w:t>
                        </w:r>
                      </w:p>
                      <w:p w14:paraId="222934AB" w14:textId="2DC2063C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 w:rsidRPr="002A6C81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IL–FOUNDATIONS</w:t>
                        </w:r>
                      </w:p>
                      <w:p w14:paraId="0A556D47" w14:textId="144A6FCF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IL-</w:t>
                        </w:r>
                        <w:r w:rsidRPr="002A6C81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SERVICE DESIGN </w:t>
                        </w:r>
                      </w:p>
                      <w:p w14:paraId="0379F218" w14:textId="25F9F652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IL-</w:t>
                        </w:r>
                        <w:r w:rsidRPr="002A6C81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SERVICE</w:t>
                        </w: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2A6C81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OPERATIONS</w:t>
                        </w:r>
                      </w:p>
                      <w:p w14:paraId="1929BB9E" w14:textId="0775F172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IL-</w:t>
                        </w:r>
                        <w:r w:rsidRPr="002A6C81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SERVICE TRANSITION</w:t>
                        </w:r>
                      </w:p>
                      <w:p w14:paraId="52BC62BD" w14:textId="3BD8FCB6" w:rsidR="008E77E7" w:rsidRPr="002A6C81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IL-SERVICE STRATEGY</w:t>
                        </w:r>
                      </w:p>
                      <w:p w14:paraId="710F617B" w14:textId="5B4DCE6A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 w:rsidRPr="002A6C81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SM</w:t>
                        </w: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– ISO/IEC 20000</w:t>
                        </w:r>
                      </w:p>
                      <w:p w14:paraId="52F4963E" w14:textId="04F30540" w:rsidR="008E77E7" w:rsidRPr="002A6C81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SO – 9001 for Quality</w:t>
                        </w:r>
                      </w:p>
                      <w:p w14:paraId="761BAEA8" w14:textId="07CF3517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 w:rsidRPr="002A6C81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COBIT 5</w:t>
                        </w: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FOUNDATIONS</w:t>
                        </w:r>
                      </w:p>
                      <w:p w14:paraId="1B53A5B7" w14:textId="73091FCA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</w:p>
                      <w:p w14:paraId="40157F12" w14:textId="30151DD7" w:rsidR="008E77E7" w:rsidRPr="00D418AC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47FF9A"/>
                            <w:u w:val="single"/>
                          </w:rPr>
                        </w:pPr>
                        <w:r w:rsidRPr="00D418AC">
                          <w:rPr>
                            <w:rFonts w:asciiTheme="minorHAnsi" w:eastAsia="Arial" w:hAnsiTheme="minorHAnsi" w:cstheme="minorHAnsi"/>
                            <w:b/>
                            <w:color w:val="47FF9A"/>
                            <w:u w:val="single"/>
                          </w:rPr>
                          <w:t xml:space="preserve">SKILLS: </w:t>
                        </w:r>
                      </w:p>
                      <w:p w14:paraId="3526872A" w14:textId="221C29BB" w:rsidR="008E77E7" w:rsidRDefault="008E77E7" w:rsidP="000C5B5F">
                        <w:pPr>
                          <w:pStyle w:val="ListParagraph"/>
                          <w:tabs>
                            <w:tab w:val="left" w:pos="460"/>
                          </w:tabs>
                          <w:spacing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bookmarkStart w:id="1" w:name="_GoBack"/>
                        <w:bookmarkEnd w:id="1"/>
                      </w:p>
                      <w:p w14:paraId="2D79ABBF" w14:textId="75B884DD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 SERVICE MANAGEMENT</w:t>
                        </w:r>
                      </w:p>
                      <w:p w14:paraId="42CE03A7" w14:textId="10903BF5" w:rsidR="00367B3A" w:rsidRDefault="00367B3A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SERVICE DELIVERY</w:t>
                        </w:r>
                      </w:p>
                      <w:p w14:paraId="0858E59F" w14:textId="46448B43" w:rsidR="000C5B5F" w:rsidRDefault="000C5B5F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 GOVERNANCE</w:t>
                        </w:r>
                      </w:p>
                      <w:p w14:paraId="6EC1F4B1" w14:textId="62395E88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IL PROCESSES</w:t>
                        </w:r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&amp; QA</w:t>
                        </w:r>
                      </w:p>
                      <w:p w14:paraId="04D66BF6" w14:textId="5D7FB85C" w:rsidR="000C5B5F" w:rsidRDefault="000C5B5F" w:rsidP="000C5B5F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IT </w:t>
                        </w: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BUDGETING</w:t>
                        </w:r>
                      </w:p>
                      <w:p w14:paraId="1107A78D" w14:textId="34C0B20D" w:rsidR="00CB4859" w:rsidRDefault="00CB4859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 MANAGEMENT</w:t>
                        </w:r>
                      </w:p>
                      <w:p w14:paraId="06077556" w14:textId="77777777" w:rsidR="00374BC0" w:rsidRDefault="00374BC0" w:rsidP="00374BC0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PEOPLE MANAGEMENT</w:t>
                        </w:r>
                      </w:p>
                      <w:p w14:paraId="672D0F2D" w14:textId="77777777" w:rsidR="00374BC0" w:rsidRDefault="00374BC0" w:rsidP="00374BC0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SERVICE IMPROVEMENT</w:t>
                        </w:r>
                      </w:p>
                      <w:p w14:paraId="1F73D4FB" w14:textId="7A248912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SERVICE DESK</w:t>
                        </w:r>
                      </w:p>
                      <w:p w14:paraId="39BE678B" w14:textId="5897087A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 SUPPORT</w:t>
                        </w:r>
                      </w:p>
                      <w:p w14:paraId="7DE0DF51" w14:textId="7BDB4B3F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ACTIVE DIRECTORY</w:t>
                        </w:r>
                      </w:p>
                      <w:p w14:paraId="26E2B20A" w14:textId="0A0E25D9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WINDOWS SERVE</w:t>
                        </w:r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R</w:t>
                        </w:r>
                      </w:p>
                      <w:p w14:paraId="5BCEB5E5" w14:textId="39AA03FF" w:rsidR="00374BC0" w:rsidRDefault="00374BC0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DESKTOP SUPPORT</w:t>
                        </w:r>
                      </w:p>
                      <w:p w14:paraId="3293B7A9" w14:textId="2DF5DFE8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OFFICE 365</w:t>
                        </w:r>
                      </w:p>
                      <w:p w14:paraId="4C9B9163" w14:textId="076F9182" w:rsidR="00C63E47" w:rsidRDefault="00C63E4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ITSM TOOL</w:t>
                        </w:r>
                      </w:p>
                      <w:p w14:paraId="5E2DDED9" w14:textId="07D08801" w:rsidR="000C5B5F" w:rsidRDefault="000C5B5F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LAN/WAN</w:t>
                        </w:r>
                      </w:p>
                      <w:p w14:paraId="65FE3506" w14:textId="57366AD6" w:rsidR="000C5B5F" w:rsidRDefault="000C5B5F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CLOUD COMPUTING &amp; Other IT related technologies. </w:t>
                        </w:r>
                      </w:p>
                      <w:p w14:paraId="653A4002" w14:textId="69DC1E25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</w:p>
                      <w:p w14:paraId="3C7D52B3" w14:textId="43EF2F6E" w:rsidR="008E77E7" w:rsidRPr="00D418AC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47FF9A"/>
                          </w:rPr>
                        </w:pPr>
                        <w:r w:rsidRPr="00D418AC">
                          <w:rPr>
                            <w:rFonts w:asciiTheme="minorHAnsi" w:eastAsia="Arial" w:hAnsiTheme="minorHAnsi" w:cstheme="minorHAnsi"/>
                            <w:b/>
                            <w:color w:val="47FF9A"/>
                          </w:rPr>
                          <w:t xml:space="preserve">LANGUAGES: </w:t>
                        </w:r>
                      </w:p>
                      <w:p w14:paraId="49FB5D69" w14:textId="4B3B65CD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</w:p>
                      <w:p w14:paraId="40BD4F73" w14:textId="074740D0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ENGLISH</w:t>
                        </w:r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- R/W/S</w:t>
                        </w:r>
                      </w:p>
                      <w:p w14:paraId="1A94CD29" w14:textId="4C5D5089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FRENCH</w:t>
                        </w:r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 -</w:t>
                        </w:r>
                        <w:proofErr w:type="gramEnd"/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R/W/S</w:t>
                        </w:r>
                      </w:p>
                      <w:p w14:paraId="5486F54D" w14:textId="3E3BFD2D" w:rsidR="008E77E7" w:rsidRDefault="008E77E7" w:rsidP="008E77E7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TAMIL</w:t>
                        </w:r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0B029A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   -</w:t>
                        </w:r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R/W/S</w:t>
                        </w:r>
                      </w:p>
                      <w:p w14:paraId="224D02DF" w14:textId="3D032746" w:rsidR="008E77E7" w:rsidRPr="002A6C81" w:rsidRDefault="008E77E7" w:rsidP="000C5B5F">
                        <w:pPr>
                          <w:pStyle w:val="ListParagraph"/>
                          <w:tabs>
                            <w:tab w:val="left" w:pos="460"/>
                          </w:tabs>
                          <w:spacing w:before="9" w:after="120" w:line="232" w:lineRule="auto"/>
                          <w:ind w:right="494"/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HINDI</w:t>
                        </w:r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 xml:space="preserve">     </w:t>
                        </w:r>
                        <w:proofErr w:type="gramStart"/>
                        <w:r w:rsidR="00374BC0">
                          <w:rPr>
                            <w:rFonts w:asciiTheme="minorHAnsi" w:eastAsia="Arial" w:hAnsiTheme="minorHAnsi" w:cstheme="minorHAnsi"/>
                            <w:b/>
                            <w:color w:val="FFFFFF" w:themeColor="background1"/>
                          </w:rPr>
                          <w:t>-  Speak</w:t>
                        </w:r>
                        <w:proofErr w:type="gramEnd"/>
                      </w:p>
                      <w:p w14:paraId="757A2C75" w14:textId="1BDE5ED2" w:rsidR="008D2C28" w:rsidRPr="00D418AC" w:rsidRDefault="008D2C28" w:rsidP="008C432F">
                        <w:pPr>
                          <w:rPr>
                            <w:b/>
                            <w:bCs/>
                            <w:color w:val="47FF9A"/>
                          </w:rPr>
                        </w:pPr>
                        <w:r w:rsidRPr="00D418AC">
                          <w:rPr>
                            <w:b/>
                            <w:bCs/>
                            <w:color w:val="47FF9A"/>
                          </w:rPr>
                          <w:t xml:space="preserve">PERSONAL DETAILS: </w:t>
                        </w:r>
                      </w:p>
                      <w:p w14:paraId="6D3BFDB1" w14:textId="6D9EB29B" w:rsidR="00C32772" w:rsidRDefault="008D2C28" w:rsidP="008C432F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8D2C28">
                          <w:rPr>
                            <w:b/>
                            <w:bCs/>
                            <w:color w:val="FFFFFF" w:themeColor="background1"/>
                          </w:rPr>
                          <w:t xml:space="preserve">D.O.B: 15-12-1985 </w:t>
                        </w:r>
                      </w:p>
                      <w:p w14:paraId="7C36CF87" w14:textId="6BEF7C88" w:rsidR="008D2C28" w:rsidRDefault="008D2C28" w:rsidP="008C432F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ARITAL STATUS: MARRIED</w:t>
                        </w:r>
                      </w:p>
                      <w:p w14:paraId="7A2CDBF1" w14:textId="77777777" w:rsidR="008D2C28" w:rsidRPr="008D2C28" w:rsidRDefault="008D2C28" w:rsidP="008C432F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79B95AD" w14:textId="77777777" w:rsidR="00C32772" w:rsidRDefault="00C32772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AE9BB2F" w14:textId="77777777" w:rsidR="00C32772" w:rsidRDefault="00C32772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F77B444" w14:textId="77777777" w:rsidR="00C32772" w:rsidRDefault="00C32772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27192EB" w14:textId="77777777" w:rsidR="00C32772" w:rsidRDefault="00C32772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8ABED00" w14:textId="77777777" w:rsidR="00C32772" w:rsidRDefault="00C32772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6E4EEB6" w14:textId="6201B6BE" w:rsidR="008C432F" w:rsidRDefault="008C432F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3B87E78" w14:textId="5D6BA7F3" w:rsidR="00D73129" w:rsidRDefault="00D73129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16F03F" w14:textId="433C5809" w:rsidR="009318C0" w:rsidRPr="009318C0" w:rsidRDefault="009318C0" w:rsidP="008C432F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         </w:t>
                        </w:r>
                      </w:p>
                      <w:p w14:paraId="7FE1A5C9" w14:textId="77777777" w:rsidR="009318C0" w:rsidRDefault="009318C0" w:rsidP="008C432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5D6D53" w:rsidRPr="00B14669">
        <w:rPr>
          <w:b/>
          <w:bCs/>
          <w:color w:val="2F5496" w:themeColor="accent1" w:themeShade="BF"/>
          <w:sz w:val="36"/>
          <w:szCs w:val="36"/>
        </w:rPr>
        <w:t xml:space="preserve">MOHAMED IMRAN SIRAJUJDEEN                                                                                                                    </w:t>
      </w:r>
    </w:p>
    <w:p w14:paraId="014F68C2" w14:textId="68159CA6" w:rsidR="005D6D53" w:rsidRPr="00802644" w:rsidRDefault="00802644">
      <w:pPr>
        <w:rPr>
          <w:b/>
          <w:bCs/>
          <w:sz w:val="24"/>
          <w:szCs w:val="24"/>
        </w:rPr>
      </w:pPr>
      <w:r w:rsidRPr="00802644"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61D2C1" wp14:editId="05B7E5C0">
            <wp:simplePos x="0" y="0"/>
            <wp:positionH relativeFrom="column">
              <wp:posOffset>5006730</wp:posOffset>
            </wp:positionH>
            <wp:positionV relativeFrom="paragraph">
              <wp:posOffset>207010</wp:posOffset>
            </wp:positionV>
            <wp:extent cx="273050" cy="262255"/>
            <wp:effectExtent l="0" t="0" r="0" b="4445"/>
            <wp:wrapTight wrapText="bothSides">
              <wp:wrapPolygon edited="0">
                <wp:start x="3014" y="0"/>
                <wp:lineTo x="0" y="3138"/>
                <wp:lineTo x="0" y="17259"/>
                <wp:lineTo x="3014" y="20397"/>
                <wp:lineTo x="16577" y="20397"/>
                <wp:lineTo x="19591" y="17259"/>
                <wp:lineTo x="19591" y="3138"/>
                <wp:lineTo x="16577" y="0"/>
                <wp:lineTo x="3014" y="0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-telephone-icon-png-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644">
        <w:rPr>
          <w:b/>
          <w:bCs/>
          <w:noProof/>
          <w:color w:val="2F5496" w:themeColor="accent1" w:themeShade="BF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337D4B1" wp14:editId="6CF19983">
            <wp:simplePos x="0" y="0"/>
            <wp:positionH relativeFrom="column">
              <wp:posOffset>2268024</wp:posOffset>
            </wp:positionH>
            <wp:positionV relativeFrom="paragraph">
              <wp:posOffset>203249</wp:posOffset>
            </wp:positionV>
            <wp:extent cx="22860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19800" y="20432"/>
                <wp:lineTo x="198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53" w:rsidRPr="00802644">
        <w:rPr>
          <w:b/>
          <w:bCs/>
          <w:color w:val="2F5496" w:themeColor="accent1" w:themeShade="BF"/>
          <w:sz w:val="24"/>
          <w:szCs w:val="24"/>
        </w:rPr>
        <w:t>IT SERVICE MANAGER</w:t>
      </w:r>
    </w:p>
    <w:p w14:paraId="5C0B75D5" w14:textId="1CEC8FF3" w:rsidR="00D73129" w:rsidRPr="00B14669" w:rsidRDefault="00802644">
      <w:pPr>
        <w:rPr>
          <w:color w:val="2F5496" w:themeColor="accent1" w:themeShade="BF"/>
          <w:sz w:val="24"/>
          <w:szCs w:val="24"/>
        </w:rPr>
      </w:pPr>
      <w:r w:rsidRPr="00B14669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2DCDDB28" wp14:editId="72FC72A8">
            <wp:simplePos x="0" y="0"/>
            <wp:positionH relativeFrom="column">
              <wp:posOffset>5010492</wp:posOffset>
            </wp:positionH>
            <wp:positionV relativeFrom="paragraph">
              <wp:posOffset>231824</wp:posOffset>
            </wp:positionV>
            <wp:extent cx="262255" cy="260350"/>
            <wp:effectExtent l="0" t="0" r="4445" b="6350"/>
            <wp:wrapTight wrapText="bothSides">
              <wp:wrapPolygon edited="0">
                <wp:start x="0" y="0"/>
                <wp:lineTo x="0" y="20546"/>
                <wp:lineTo x="20397" y="20546"/>
                <wp:lineTo x="203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66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93A98B1" wp14:editId="3811F136">
            <wp:simplePos x="0" y="0"/>
            <wp:positionH relativeFrom="column">
              <wp:posOffset>2257376</wp:posOffset>
            </wp:positionH>
            <wp:positionV relativeFrom="page">
              <wp:posOffset>1055468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43">
        <w:rPr>
          <w:color w:val="2F5496" w:themeColor="accent1" w:themeShade="BF"/>
          <w:sz w:val="24"/>
          <w:szCs w:val="24"/>
        </w:rPr>
        <w:t xml:space="preserve"> </w:t>
      </w:r>
      <w:r w:rsidR="00D73129" w:rsidRPr="00B14669">
        <w:rPr>
          <w:color w:val="2F5496" w:themeColor="accent1" w:themeShade="BF"/>
          <w:sz w:val="24"/>
          <w:szCs w:val="24"/>
        </w:rPr>
        <w:t xml:space="preserve">SHARJAH, UAE              </w:t>
      </w:r>
      <w:r w:rsidR="004828D6" w:rsidRPr="00B14669">
        <w:rPr>
          <w:color w:val="2F5496" w:themeColor="accent1" w:themeShade="BF"/>
          <w:sz w:val="24"/>
          <w:szCs w:val="24"/>
        </w:rPr>
        <w:t>+971552494868</w:t>
      </w:r>
    </w:p>
    <w:p w14:paraId="7764E237" w14:textId="6BDF88BE" w:rsidR="002A35A5" w:rsidRPr="00B14669" w:rsidRDefault="000C5B5F">
      <w:pPr>
        <w:rPr>
          <w:color w:val="2F5496" w:themeColor="accent1" w:themeShade="BF"/>
          <w:sz w:val="20"/>
          <w:szCs w:val="20"/>
        </w:rPr>
      </w:pPr>
      <w:hyperlink r:id="rId11" w:history="1">
        <w:r w:rsidR="00D17B72" w:rsidRPr="00B14669">
          <w:rPr>
            <w:rStyle w:val="Hyperlink"/>
            <w:sz w:val="20"/>
            <w:szCs w:val="20"/>
          </w:rPr>
          <w:t>IMRAN.IMSS@OUTLOOK.COM</w:t>
        </w:r>
      </w:hyperlink>
      <w:r w:rsidR="00D17B72" w:rsidRPr="00B14669">
        <w:rPr>
          <w:sz w:val="20"/>
          <w:szCs w:val="20"/>
        </w:rPr>
        <w:t xml:space="preserve">             </w:t>
      </w:r>
      <w:r w:rsidR="00D17B72" w:rsidRPr="00B14669">
        <w:rPr>
          <w:color w:val="2F5496" w:themeColor="accent1" w:themeShade="BF"/>
          <w:sz w:val="20"/>
          <w:szCs w:val="20"/>
        </w:rPr>
        <w:t>INDIA</w:t>
      </w:r>
    </w:p>
    <w:p w14:paraId="4C4F65BC" w14:textId="77777777" w:rsidR="00C32772" w:rsidRDefault="00C32772" w:rsidP="00D17B72">
      <w:pPr>
        <w:pStyle w:val="BodyText"/>
        <w:spacing w:line="242" w:lineRule="auto"/>
        <w:ind w:left="0" w:right="13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5E018B" w14:textId="000EA152" w:rsidR="00D17B72" w:rsidRPr="005445E7" w:rsidRDefault="00C32772" w:rsidP="00D17B72">
      <w:pPr>
        <w:pStyle w:val="BodyText"/>
        <w:spacing w:line="242" w:lineRule="auto"/>
        <w:ind w:left="0" w:right="13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D17B72"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7B72" w:rsidRPr="005445E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ITSM</w:t>
      </w:r>
      <w:r w:rsidR="00D17B72"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fessional with </w:t>
      </w:r>
      <w:r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>solid experience of implementing ITIL processes &amp; managing 24</w:t>
      </w:r>
      <w:r w:rsidR="00D17B72"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7 </w:t>
      </w:r>
      <w:r w:rsidR="00D17B72" w:rsidRPr="005445E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IT Services </w:t>
      </w:r>
      <w:r w:rsidR="00D17B72"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amp; </w:t>
      </w:r>
      <w:r w:rsidR="00D17B72" w:rsidRPr="005445E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echnical Support Teams</w:t>
      </w:r>
      <w:r w:rsidR="00D17B72"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>. Highly competent and possess good Leadership &amp; Management skills, motivational &amp; performance-driven leader, skilled at building High-performing teams</w:t>
      </w:r>
      <w:r w:rsidRPr="005445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093663F" w14:textId="1BD7F3F0" w:rsidR="009318C0" w:rsidRDefault="009318C0">
      <w:pPr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E6FBBCD" wp14:editId="19EBFF44">
            <wp:simplePos x="0" y="0"/>
            <wp:positionH relativeFrom="column">
              <wp:posOffset>2336800</wp:posOffset>
            </wp:positionH>
            <wp:positionV relativeFrom="paragraph">
              <wp:posOffset>203835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12" name="Picture 1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iefcase-5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A27AC" w14:textId="41E2F986" w:rsidR="009318C0" w:rsidRPr="00B14669" w:rsidRDefault="009318C0">
      <w:pPr>
        <w:rPr>
          <w:b/>
          <w:bCs/>
          <w:sz w:val="24"/>
          <w:szCs w:val="24"/>
        </w:rPr>
      </w:pPr>
      <w:r w:rsidRPr="00B14669">
        <w:rPr>
          <w:b/>
          <w:bCs/>
          <w:sz w:val="24"/>
          <w:szCs w:val="24"/>
        </w:rPr>
        <w:t>WORK EXPERIENCE</w:t>
      </w:r>
      <w:r w:rsidR="00B9554B" w:rsidRPr="00B14669">
        <w:rPr>
          <w:b/>
          <w:bCs/>
          <w:sz w:val="24"/>
          <w:szCs w:val="24"/>
        </w:rPr>
        <w:t xml:space="preserve"> (</w:t>
      </w:r>
      <w:r w:rsidR="00B9554B" w:rsidRPr="008E77E7">
        <w:rPr>
          <w:b/>
          <w:bCs/>
          <w:color w:val="0070C0"/>
          <w:sz w:val="24"/>
          <w:szCs w:val="24"/>
        </w:rPr>
        <w:t>Total 12 Years</w:t>
      </w:r>
      <w:r w:rsidR="00B9554B" w:rsidRPr="00B14669">
        <w:rPr>
          <w:b/>
          <w:bCs/>
          <w:sz w:val="24"/>
          <w:szCs w:val="24"/>
        </w:rPr>
        <w:t>)</w:t>
      </w:r>
    </w:p>
    <w:p w14:paraId="262140C9" w14:textId="5EC6446E" w:rsidR="009318C0" w:rsidRPr="00125524" w:rsidRDefault="00B9554B">
      <w:pPr>
        <w:rPr>
          <w:b/>
          <w:bCs/>
          <w:color w:val="C45911" w:themeColor="accent2" w:themeShade="BF"/>
          <w:sz w:val="24"/>
          <w:szCs w:val="24"/>
        </w:rPr>
      </w:pPr>
      <w:r w:rsidRPr="008E77E7">
        <w:rPr>
          <w:b/>
          <w:bCs/>
          <w:color w:val="0070C0"/>
          <w:sz w:val="24"/>
          <w:szCs w:val="24"/>
        </w:rPr>
        <w:t>A</w:t>
      </w:r>
      <w:r w:rsidR="008E77E7" w:rsidRPr="008E77E7">
        <w:rPr>
          <w:b/>
          <w:bCs/>
          <w:color w:val="0070C0"/>
          <w:sz w:val="24"/>
          <w:szCs w:val="24"/>
        </w:rPr>
        <w:t>PRIL 201</w:t>
      </w:r>
      <w:r w:rsidRPr="008E77E7">
        <w:rPr>
          <w:b/>
          <w:bCs/>
          <w:color w:val="0070C0"/>
          <w:sz w:val="24"/>
          <w:szCs w:val="24"/>
        </w:rPr>
        <w:t>9 – P</w:t>
      </w:r>
      <w:r w:rsidR="008E77E7" w:rsidRPr="008E77E7">
        <w:rPr>
          <w:b/>
          <w:bCs/>
          <w:color w:val="0070C0"/>
          <w:sz w:val="24"/>
          <w:szCs w:val="24"/>
        </w:rPr>
        <w:t>RESENT</w:t>
      </w:r>
      <w:r w:rsidRPr="008E77E7">
        <w:rPr>
          <w:b/>
          <w:bCs/>
          <w:color w:val="0070C0"/>
          <w:sz w:val="24"/>
          <w:szCs w:val="24"/>
        </w:rPr>
        <w:t xml:space="preserve">:  </w:t>
      </w:r>
      <w:r w:rsidR="009318C0" w:rsidRPr="00125524">
        <w:rPr>
          <w:b/>
          <w:bCs/>
          <w:color w:val="C45911" w:themeColor="accent2" w:themeShade="BF"/>
          <w:sz w:val="24"/>
          <w:szCs w:val="24"/>
        </w:rPr>
        <w:t>IT SERVICE/SERVICE DESK MANAGER</w:t>
      </w:r>
    </w:p>
    <w:p w14:paraId="7763282D" w14:textId="5CACC5DE" w:rsidR="009318C0" w:rsidRPr="008E77E7" w:rsidRDefault="009318C0" w:rsidP="009318C0">
      <w:pPr>
        <w:rPr>
          <w:b/>
          <w:bCs/>
          <w:color w:val="00B050"/>
        </w:rPr>
      </w:pPr>
      <w:r w:rsidRPr="008E77E7">
        <w:rPr>
          <w:b/>
          <w:bCs/>
          <w:color w:val="00B050"/>
        </w:rPr>
        <w:t xml:space="preserve">INFORMATION SYSTEMS </w:t>
      </w:r>
      <w:r w:rsidR="0088090B" w:rsidRPr="008E77E7">
        <w:rPr>
          <w:b/>
          <w:bCs/>
          <w:color w:val="00B050"/>
        </w:rPr>
        <w:t>ASSOCIATES</w:t>
      </w:r>
      <w:r w:rsidR="0088090B">
        <w:rPr>
          <w:b/>
          <w:bCs/>
          <w:color w:val="00B050"/>
        </w:rPr>
        <w:t xml:space="preserve"> (</w:t>
      </w:r>
      <w:r w:rsidR="0088090B" w:rsidRPr="0088090B">
        <w:rPr>
          <w:b/>
          <w:bCs/>
          <w:color w:val="FF0000"/>
        </w:rPr>
        <w:t>AIR ARABIA</w:t>
      </w:r>
      <w:r w:rsidR="0088090B">
        <w:rPr>
          <w:b/>
          <w:bCs/>
          <w:color w:val="00B050"/>
        </w:rPr>
        <w:t>)</w:t>
      </w:r>
      <w:r w:rsidR="00B14669" w:rsidRPr="008E77E7">
        <w:rPr>
          <w:b/>
          <w:bCs/>
          <w:color w:val="00B050"/>
        </w:rPr>
        <w:t xml:space="preserve"> – </w:t>
      </w:r>
      <w:r w:rsidR="000D0643" w:rsidRPr="008E77E7">
        <w:rPr>
          <w:b/>
          <w:bCs/>
          <w:color w:val="00B050"/>
        </w:rPr>
        <w:t>SHARJAH, UAE</w:t>
      </w:r>
    </w:p>
    <w:p w14:paraId="61A92805" w14:textId="3676D4D1" w:rsidR="004B7EBD" w:rsidRPr="00BB28F3" w:rsidRDefault="004B7EBD" w:rsidP="004B7EB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countable for Overall </w:t>
      </w:r>
      <w:r w:rsidRPr="001255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IT S</w:t>
      </w:r>
      <w:r w:rsidR="000C5B5F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ERVICE DELIVERY</w:t>
      </w:r>
      <w:r w:rsidRPr="001255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BB28F3" w:rsidRPr="001255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&amp; Process Improvements</w:t>
      </w:r>
    </w:p>
    <w:p w14:paraId="1F77AA6D" w14:textId="0536F6BD" w:rsidR="00C470FD" w:rsidRPr="00BB28F3" w:rsidRDefault="009318C0" w:rsidP="004B7EB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nage </w:t>
      </w:r>
      <w:r w:rsidRPr="00BB28F3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IT Support</w:t>
      </w:r>
      <w:r w:rsidR="003E575A" w:rsidRPr="00BB28F3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, Service Desk</w:t>
      </w:r>
      <w:r w:rsidRPr="00BB28F3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&amp; Application Support</w:t>
      </w: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E575A"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ams. </w:t>
      </w:r>
    </w:p>
    <w:p w14:paraId="700FD24C" w14:textId="5128A611" w:rsidR="00B9554B" w:rsidRPr="00BB28F3" w:rsidRDefault="009318C0" w:rsidP="00C470F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>Implement ITIL Processes (Incident, Change, Request fulfillment,</w:t>
      </w:r>
    </w:p>
    <w:p w14:paraId="35A5D7EB" w14:textId="1DCD75CB" w:rsidR="00B9554B" w:rsidRPr="00BB28F3" w:rsidRDefault="00B9554B" w:rsidP="00B9554B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r w:rsid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9318C0"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>Problem, Asset etc.)</w:t>
      </w:r>
    </w:p>
    <w:p w14:paraId="7C86EC48" w14:textId="66509BB6" w:rsidR="00B9554B" w:rsidRPr="00BB28F3" w:rsidRDefault="009318C0" w:rsidP="000D06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>Implement &amp; Monitor SLAs &amp; OLAs</w:t>
      </w:r>
      <w:r w:rsidR="000D0643"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>, Configure &amp; Administer ITSM Tool</w:t>
      </w:r>
    </w:p>
    <w:p w14:paraId="5918E334" w14:textId="77777777" w:rsidR="00B9554B" w:rsidRPr="00BB28F3" w:rsidRDefault="009318C0" w:rsidP="00B955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>Sprint Planning &amp; Scheduling of BUG Fixes through release</w:t>
      </w:r>
    </w:p>
    <w:p w14:paraId="6682EA4B" w14:textId="59CB9478" w:rsidR="00B9554B" w:rsidRPr="00BB28F3" w:rsidRDefault="00B9554B" w:rsidP="00B9554B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r w:rsidR="00BB28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9318C0"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>management.</w:t>
      </w:r>
    </w:p>
    <w:p w14:paraId="12ECEFDB" w14:textId="0D02378E" w:rsidR="00C32772" w:rsidRPr="00BB28F3" w:rsidRDefault="009318C0" w:rsidP="00601619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28F3">
        <w:rPr>
          <w:rFonts w:asciiTheme="minorHAnsi" w:hAnsiTheme="minorHAnsi" w:cstheme="minorHAnsi"/>
          <w:color w:val="000000" w:themeColor="text1"/>
          <w:sz w:val="20"/>
          <w:szCs w:val="20"/>
        </w:rPr>
        <w:t>Provide ITSM reports &amp; Statistics to improve the overall IT services</w:t>
      </w:r>
    </w:p>
    <w:p w14:paraId="74DA575D" w14:textId="3623B53F" w:rsidR="00B9554B" w:rsidRPr="008E77E7" w:rsidRDefault="00B9554B" w:rsidP="00B9554B">
      <w:pPr>
        <w:rPr>
          <w:b/>
          <w:bCs/>
          <w:color w:val="0070C0"/>
          <w:sz w:val="24"/>
          <w:szCs w:val="24"/>
        </w:rPr>
      </w:pPr>
      <w:r w:rsidRPr="008E77E7">
        <w:rPr>
          <w:b/>
          <w:bCs/>
          <w:color w:val="0070C0"/>
          <w:sz w:val="24"/>
          <w:szCs w:val="24"/>
        </w:rPr>
        <w:t xml:space="preserve">MAY 2016 – MARCH 2019:  </w:t>
      </w:r>
      <w:r w:rsidRPr="00125524">
        <w:rPr>
          <w:b/>
          <w:bCs/>
          <w:color w:val="C45911" w:themeColor="accent2" w:themeShade="BF"/>
          <w:sz w:val="24"/>
          <w:szCs w:val="24"/>
        </w:rPr>
        <w:t>IT SERVICE MANAGER</w:t>
      </w:r>
    </w:p>
    <w:p w14:paraId="7756703C" w14:textId="174E4B40" w:rsidR="00B9554B" w:rsidRPr="008E77E7" w:rsidRDefault="00B9554B" w:rsidP="00B9554B">
      <w:pPr>
        <w:rPr>
          <w:b/>
          <w:bCs/>
          <w:color w:val="00B050"/>
          <w:sz w:val="24"/>
          <w:szCs w:val="24"/>
        </w:rPr>
      </w:pPr>
      <w:r w:rsidRPr="008E77E7">
        <w:rPr>
          <w:b/>
          <w:bCs/>
          <w:color w:val="00B050"/>
          <w:sz w:val="24"/>
          <w:szCs w:val="24"/>
        </w:rPr>
        <w:t>RIA FINANCIALS</w:t>
      </w:r>
      <w:r w:rsidR="00B14669" w:rsidRPr="008E77E7">
        <w:rPr>
          <w:b/>
          <w:bCs/>
          <w:color w:val="00B050"/>
          <w:sz w:val="24"/>
          <w:szCs w:val="24"/>
        </w:rPr>
        <w:t xml:space="preserve"> – KUALA LUMPUR, MALAYSIA</w:t>
      </w:r>
    </w:p>
    <w:p w14:paraId="6E21308B" w14:textId="60F7FFF5" w:rsidR="00B9554B" w:rsidRPr="00367B3A" w:rsidRDefault="000A346A" w:rsidP="000A34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7B3A">
        <w:rPr>
          <w:sz w:val="20"/>
          <w:szCs w:val="20"/>
        </w:rPr>
        <w:t xml:space="preserve">Lead &amp; Manage </w:t>
      </w:r>
      <w:r w:rsidRPr="00367B3A">
        <w:rPr>
          <w:b/>
          <w:bCs/>
          <w:sz w:val="20"/>
          <w:szCs w:val="20"/>
        </w:rPr>
        <w:t>24/7 IT Support</w:t>
      </w:r>
      <w:r w:rsidR="003E575A" w:rsidRPr="00367B3A">
        <w:rPr>
          <w:b/>
          <w:bCs/>
          <w:sz w:val="20"/>
          <w:szCs w:val="20"/>
        </w:rPr>
        <w:t xml:space="preserve"> &amp; Service Desk</w:t>
      </w:r>
      <w:r w:rsidRPr="00367B3A">
        <w:rPr>
          <w:b/>
          <w:bCs/>
          <w:sz w:val="20"/>
          <w:szCs w:val="20"/>
        </w:rPr>
        <w:t xml:space="preserve"> Team</w:t>
      </w:r>
      <w:r w:rsidR="003E575A" w:rsidRPr="00367B3A">
        <w:rPr>
          <w:b/>
          <w:bCs/>
          <w:sz w:val="20"/>
          <w:szCs w:val="20"/>
        </w:rPr>
        <w:t>s</w:t>
      </w:r>
    </w:p>
    <w:p w14:paraId="0600C714" w14:textId="06127F65" w:rsidR="004B7EBD" w:rsidRPr="00367B3A" w:rsidRDefault="004B7EBD" w:rsidP="000A34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7B3A">
        <w:rPr>
          <w:sz w:val="20"/>
          <w:szCs w:val="20"/>
        </w:rPr>
        <w:t xml:space="preserve">Accountable for efficient </w:t>
      </w:r>
      <w:r w:rsidRPr="00500519">
        <w:rPr>
          <w:b/>
          <w:bCs/>
          <w:sz w:val="20"/>
          <w:szCs w:val="20"/>
        </w:rPr>
        <w:t>IT Service Delivery &amp; CSAT.</w:t>
      </w:r>
    </w:p>
    <w:p w14:paraId="0753DD4B" w14:textId="77777777" w:rsidR="00BB28F3" w:rsidRPr="00BB28F3" w:rsidRDefault="000D0643" w:rsidP="00BB28F3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 w:rsidRPr="00367B3A">
        <w:rPr>
          <w:sz w:val="20"/>
          <w:szCs w:val="20"/>
        </w:rPr>
        <w:t xml:space="preserve">Project Lead to </w:t>
      </w:r>
      <w:r w:rsidR="000A346A" w:rsidRPr="00367B3A">
        <w:rPr>
          <w:sz w:val="20"/>
          <w:szCs w:val="20"/>
        </w:rPr>
        <w:t>Implement ITSM using ITIL/ISO 20000</w:t>
      </w:r>
      <w:r w:rsidR="00B14669" w:rsidRPr="00367B3A">
        <w:rPr>
          <w:sz w:val="20"/>
          <w:szCs w:val="20"/>
        </w:rPr>
        <w:t xml:space="preserve"> standards &amp; </w:t>
      </w:r>
    </w:p>
    <w:p w14:paraId="1A6BF579" w14:textId="7D36BC2E" w:rsidR="000A346A" w:rsidRPr="00BB28F3" w:rsidRDefault="00BB28F3" w:rsidP="00BB28F3">
      <w:pPr>
        <w:pStyle w:val="ListParagraph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14669" w:rsidRPr="00BB28F3">
        <w:rPr>
          <w:sz w:val="20"/>
          <w:szCs w:val="20"/>
        </w:rPr>
        <w:t>best practices</w:t>
      </w:r>
    </w:p>
    <w:p w14:paraId="6F73D8B6" w14:textId="5489467D" w:rsidR="00B14669" w:rsidRPr="00367B3A" w:rsidRDefault="00B14669" w:rsidP="000A34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7B3A">
        <w:rPr>
          <w:sz w:val="20"/>
          <w:szCs w:val="20"/>
        </w:rPr>
        <w:t>Define SLAs, OLAs, KPI Metrics, Asset Management processes</w:t>
      </w:r>
    </w:p>
    <w:p w14:paraId="64A0DD74" w14:textId="77777777" w:rsidR="00BB28F3" w:rsidRDefault="000D0643" w:rsidP="00BB28F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7B3A">
        <w:rPr>
          <w:sz w:val="20"/>
          <w:szCs w:val="20"/>
        </w:rPr>
        <w:t xml:space="preserve">ITIL Evangelist for awareness and adoption of Industry best practices </w:t>
      </w:r>
    </w:p>
    <w:p w14:paraId="75EE9A24" w14:textId="7C3A7828" w:rsidR="000D0643" w:rsidRPr="00BB28F3" w:rsidRDefault="00BB28F3" w:rsidP="00BB28F3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D0643" w:rsidRPr="00BB28F3">
        <w:rPr>
          <w:sz w:val="20"/>
          <w:szCs w:val="20"/>
        </w:rPr>
        <w:t xml:space="preserve">&amp; service Improvements. </w:t>
      </w:r>
    </w:p>
    <w:p w14:paraId="2CCF2818" w14:textId="7E613F24" w:rsidR="000D0643" w:rsidRPr="00367B3A" w:rsidRDefault="000D0643" w:rsidP="000D064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67B3A">
        <w:rPr>
          <w:sz w:val="20"/>
          <w:szCs w:val="20"/>
        </w:rPr>
        <w:t>Accountable for Continuous Service Improvements of IT Services</w:t>
      </w:r>
    </w:p>
    <w:p w14:paraId="73C046DB" w14:textId="547CA5F0" w:rsidR="000D0643" w:rsidRPr="00367B3A" w:rsidRDefault="000D0643" w:rsidP="000D064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67B3A">
        <w:rPr>
          <w:sz w:val="20"/>
          <w:szCs w:val="20"/>
        </w:rPr>
        <w:t>Manage &amp; Present ITSM Reports to Top Management</w:t>
      </w:r>
    </w:p>
    <w:p w14:paraId="4CF6C1BA" w14:textId="2C162F32" w:rsidR="000D0643" w:rsidRPr="00367B3A" w:rsidRDefault="000D0643" w:rsidP="000D064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67B3A">
        <w:rPr>
          <w:sz w:val="20"/>
          <w:szCs w:val="20"/>
        </w:rPr>
        <w:t xml:space="preserve">Identify &amp; Recommend New Technologies &amp; Cost-effective Solutions. </w:t>
      </w:r>
    </w:p>
    <w:p w14:paraId="4045D0A0" w14:textId="77777777" w:rsidR="000D0643" w:rsidRPr="000D0643" w:rsidRDefault="000D0643" w:rsidP="000D0643">
      <w:pPr>
        <w:pStyle w:val="ListParagraph"/>
        <w:ind w:left="1080"/>
        <w:rPr>
          <w:sz w:val="24"/>
          <w:szCs w:val="24"/>
        </w:rPr>
      </w:pPr>
    </w:p>
    <w:p w14:paraId="4AE59153" w14:textId="7FFB2D76" w:rsidR="000D0643" w:rsidRPr="008E77E7" w:rsidRDefault="000D0643" w:rsidP="000D0643">
      <w:pPr>
        <w:spacing w:after="120"/>
        <w:ind w:left="360"/>
        <w:rPr>
          <w:b/>
          <w:bCs/>
          <w:color w:val="0070C0"/>
          <w:sz w:val="24"/>
          <w:szCs w:val="24"/>
        </w:rPr>
      </w:pPr>
      <w:r w:rsidRPr="008E77E7">
        <w:rPr>
          <w:b/>
          <w:bCs/>
          <w:color w:val="0070C0"/>
          <w:sz w:val="24"/>
          <w:szCs w:val="24"/>
        </w:rPr>
        <w:t xml:space="preserve">APRIL 2011 – MAY 2016: </w:t>
      </w:r>
      <w:r w:rsidRPr="00125524">
        <w:rPr>
          <w:b/>
          <w:bCs/>
          <w:color w:val="C45911" w:themeColor="accent2" w:themeShade="BF"/>
          <w:sz w:val="24"/>
          <w:szCs w:val="24"/>
        </w:rPr>
        <w:t>S</w:t>
      </w:r>
      <w:r w:rsidR="00327777" w:rsidRPr="00125524">
        <w:rPr>
          <w:b/>
          <w:bCs/>
          <w:color w:val="C45911" w:themeColor="accent2" w:themeShade="BF"/>
          <w:sz w:val="24"/>
          <w:szCs w:val="24"/>
        </w:rPr>
        <w:t xml:space="preserve">ENIOR TEAM LEAD </w:t>
      </w:r>
      <w:r w:rsidRPr="00125524">
        <w:rPr>
          <w:b/>
          <w:bCs/>
          <w:color w:val="C45911" w:themeColor="accent2" w:themeShade="BF"/>
          <w:sz w:val="24"/>
          <w:szCs w:val="24"/>
        </w:rPr>
        <w:t xml:space="preserve">– </w:t>
      </w:r>
      <w:r w:rsidR="008E77E7" w:rsidRPr="00125524">
        <w:rPr>
          <w:b/>
          <w:bCs/>
          <w:color w:val="C45911" w:themeColor="accent2" w:themeShade="BF"/>
          <w:sz w:val="24"/>
          <w:szCs w:val="24"/>
        </w:rPr>
        <w:t>OPERATIONS</w:t>
      </w:r>
    </w:p>
    <w:p w14:paraId="66AB77D0" w14:textId="543727B9" w:rsidR="000D0643" w:rsidRPr="008E77E7" w:rsidRDefault="000D0643" w:rsidP="000D0643">
      <w:pPr>
        <w:spacing w:after="120"/>
        <w:ind w:left="360"/>
        <w:rPr>
          <w:b/>
          <w:bCs/>
          <w:color w:val="00B050"/>
          <w:sz w:val="24"/>
          <w:szCs w:val="24"/>
        </w:rPr>
      </w:pPr>
      <w:r w:rsidRPr="008E77E7">
        <w:rPr>
          <w:b/>
          <w:bCs/>
          <w:color w:val="00B050"/>
          <w:sz w:val="24"/>
          <w:szCs w:val="24"/>
        </w:rPr>
        <w:t>GETRONICS SOLUTIONS: KUALA LUMPUR, MALAYSIA</w:t>
      </w:r>
    </w:p>
    <w:p w14:paraId="5F58A91F" w14:textId="3B2EA4A8" w:rsidR="000C5B5F" w:rsidRPr="000C5B5F" w:rsidRDefault="00C32772" w:rsidP="000C5B5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67B3A">
        <w:rPr>
          <w:sz w:val="20"/>
          <w:szCs w:val="20"/>
        </w:rPr>
        <w:t xml:space="preserve">Lead &amp; Manage 24/7 </w:t>
      </w:r>
      <w:r w:rsidR="000C5B5F">
        <w:rPr>
          <w:sz w:val="20"/>
          <w:szCs w:val="20"/>
        </w:rPr>
        <w:t>IT Services/Technical Support</w:t>
      </w:r>
      <w:r w:rsidRPr="00367B3A">
        <w:rPr>
          <w:sz w:val="20"/>
          <w:szCs w:val="20"/>
        </w:rPr>
        <w:t xml:space="preserve"> and Implement ITIL Process</w:t>
      </w:r>
    </w:p>
    <w:p w14:paraId="6C413438" w14:textId="77777777" w:rsidR="00C32772" w:rsidRPr="00367B3A" w:rsidRDefault="00C32772" w:rsidP="00367B3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67B3A">
        <w:rPr>
          <w:sz w:val="20"/>
          <w:szCs w:val="20"/>
        </w:rPr>
        <w:t>Handle Incident, Problem, Request fulfillment, Major Incident</w:t>
      </w:r>
    </w:p>
    <w:p w14:paraId="4E59B7E0" w14:textId="77777777" w:rsidR="00367B3A" w:rsidRDefault="00C32772" w:rsidP="00367B3A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67B3A">
        <w:rPr>
          <w:sz w:val="20"/>
          <w:szCs w:val="20"/>
        </w:rPr>
        <w:t>management processes for Service Desk</w:t>
      </w:r>
    </w:p>
    <w:p w14:paraId="685DA7EE" w14:textId="60A25312" w:rsidR="00C32772" w:rsidRPr="00367B3A" w:rsidRDefault="00C32772" w:rsidP="00367B3A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67B3A">
        <w:rPr>
          <w:sz w:val="20"/>
          <w:szCs w:val="20"/>
        </w:rPr>
        <w:t>Mentor &amp; improve the Service Delivery to name the Service Desk as</w:t>
      </w:r>
    </w:p>
    <w:p w14:paraId="287831E2" w14:textId="1F2C7E35" w:rsidR="00C32772" w:rsidRDefault="00367B3A" w:rsidP="00367B3A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32772" w:rsidRPr="00367B3A">
        <w:rPr>
          <w:sz w:val="20"/>
          <w:szCs w:val="20"/>
        </w:rPr>
        <w:t xml:space="preserve">the best performing team. </w:t>
      </w:r>
    </w:p>
    <w:p w14:paraId="61FE68A4" w14:textId="77777777" w:rsidR="00367B3A" w:rsidRDefault="00367B3A" w:rsidP="00367B3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nsure all SLAs are adhered to the contractual Obligations by keeping the Team</w:t>
      </w:r>
    </w:p>
    <w:p w14:paraId="3F23249F" w14:textId="5581F59E" w:rsidR="00367B3A" w:rsidRDefault="00367B3A" w:rsidP="00367B3A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Motivational level to the highest standards.</w:t>
      </w:r>
    </w:p>
    <w:p w14:paraId="2AA55364" w14:textId="6A32AD0D" w:rsidR="00367B3A" w:rsidRPr="00367B3A" w:rsidRDefault="00367B3A" w:rsidP="00367B3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nge Short Term Projects assigned to meet key management objectives </w:t>
      </w:r>
    </w:p>
    <w:p w14:paraId="1278CA68" w14:textId="5688D375" w:rsidR="00C32772" w:rsidRDefault="00C32772" w:rsidP="000D0643">
      <w:pPr>
        <w:spacing w:after="0"/>
        <w:ind w:left="360"/>
        <w:rPr>
          <w:sz w:val="24"/>
          <w:szCs w:val="24"/>
        </w:rPr>
      </w:pPr>
    </w:p>
    <w:p w14:paraId="430CBD03" w14:textId="38D2EE29" w:rsidR="00C32772" w:rsidRPr="00125524" w:rsidRDefault="00C32772" w:rsidP="00C32772">
      <w:pPr>
        <w:spacing w:after="120"/>
        <w:ind w:left="360"/>
        <w:rPr>
          <w:b/>
          <w:bCs/>
          <w:color w:val="C45911" w:themeColor="accent2" w:themeShade="BF"/>
          <w:sz w:val="24"/>
          <w:szCs w:val="24"/>
        </w:rPr>
      </w:pPr>
      <w:r w:rsidRPr="008E77E7">
        <w:rPr>
          <w:b/>
          <w:bCs/>
          <w:color w:val="0070C0"/>
          <w:sz w:val="24"/>
          <w:szCs w:val="24"/>
        </w:rPr>
        <w:t>APRIL 2007 – DECEMBER 20</w:t>
      </w:r>
      <w:r w:rsidR="00786BB3">
        <w:rPr>
          <w:b/>
          <w:bCs/>
          <w:color w:val="0070C0"/>
          <w:sz w:val="24"/>
          <w:szCs w:val="24"/>
        </w:rPr>
        <w:t>09</w:t>
      </w:r>
      <w:r w:rsidRPr="008E77E7">
        <w:rPr>
          <w:b/>
          <w:bCs/>
          <w:color w:val="0070C0"/>
          <w:sz w:val="24"/>
          <w:szCs w:val="24"/>
        </w:rPr>
        <w:t xml:space="preserve">: </w:t>
      </w:r>
      <w:r w:rsidR="008E77E7" w:rsidRPr="00125524">
        <w:rPr>
          <w:b/>
          <w:bCs/>
          <w:color w:val="C45911" w:themeColor="accent2" w:themeShade="BF"/>
          <w:sz w:val="24"/>
          <w:szCs w:val="24"/>
        </w:rPr>
        <w:t>SENIOR SYSTEMS ANALYST</w:t>
      </w:r>
    </w:p>
    <w:p w14:paraId="3B9C76F3" w14:textId="578EB329" w:rsidR="00C32772" w:rsidRPr="008E77E7" w:rsidRDefault="00C32772" w:rsidP="00C32772">
      <w:pPr>
        <w:spacing w:after="120"/>
        <w:ind w:left="360"/>
        <w:rPr>
          <w:b/>
          <w:bCs/>
          <w:color w:val="00B050"/>
          <w:sz w:val="24"/>
          <w:szCs w:val="24"/>
        </w:rPr>
      </w:pPr>
      <w:r w:rsidRPr="008E77E7">
        <w:rPr>
          <w:b/>
          <w:bCs/>
          <w:color w:val="00B050"/>
          <w:sz w:val="24"/>
          <w:szCs w:val="24"/>
        </w:rPr>
        <w:t>AXA TECH: BANGALORE, INDIA</w:t>
      </w:r>
    </w:p>
    <w:p w14:paraId="27BD42CD" w14:textId="3D85E202" w:rsidR="00820832" w:rsidRDefault="00C32772" w:rsidP="005445E7">
      <w:pPr>
        <w:spacing w:after="120"/>
        <w:ind w:left="360"/>
      </w:pPr>
      <w:r>
        <w:rPr>
          <w:sz w:val="24"/>
          <w:szCs w:val="24"/>
        </w:rPr>
        <w:t xml:space="preserve">SIMILAR ITSM Analyst Role. </w:t>
      </w:r>
    </w:p>
    <w:sectPr w:rsidR="00820832" w:rsidSect="005D6D53">
      <w:pgSz w:w="11906" w:h="16838"/>
      <w:pgMar w:top="170" w:right="720" w:bottom="95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56CE"/>
    <w:multiLevelType w:val="hybridMultilevel"/>
    <w:tmpl w:val="A9D851A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9D4C00"/>
    <w:multiLevelType w:val="hybridMultilevel"/>
    <w:tmpl w:val="CDB673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9736D"/>
    <w:multiLevelType w:val="hybridMultilevel"/>
    <w:tmpl w:val="C038AA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41BB"/>
    <w:multiLevelType w:val="multilevel"/>
    <w:tmpl w:val="C5D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B50E0"/>
    <w:multiLevelType w:val="hybridMultilevel"/>
    <w:tmpl w:val="EC62FD2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2F6151"/>
    <w:multiLevelType w:val="hybridMultilevel"/>
    <w:tmpl w:val="6C02FB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C39E9"/>
    <w:multiLevelType w:val="hybridMultilevel"/>
    <w:tmpl w:val="AD1A47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7C75"/>
    <w:multiLevelType w:val="hybridMultilevel"/>
    <w:tmpl w:val="6A4A092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2161A"/>
    <w:multiLevelType w:val="hybridMultilevel"/>
    <w:tmpl w:val="0B2024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2F"/>
    <w:rsid w:val="000A346A"/>
    <w:rsid w:val="000B029A"/>
    <w:rsid w:val="000C5B5F"/>
    <w:rsid w:val="000D0643"/>
    <w:rsid w:val="00125524"/>
    <w:rsid w:val="00196DA3"/>
    <w:rsid w:val="00205D98"/>
    <w:rsid w:val="002A35A5"/>
    <w:rsid w:val="002A6C81"/>
    <w:rsid w:val="002E60D4"/>
    <w:rsid w:val="00327777"/>
    <w:rsid w:val="00367B3A"/>
    <w:rsid w:val="00374BC0"/>
    <w:rsid w:val="003E575A"/>
    <w:rsid w:val="003F723C"/>
    <w:rsid w:val="004828D6"/>
    <w:rsid w:val="004B7EBD"/>
    <w:rsid w:val="00500519"/>
    <w:rsid w:val="005445E7"/>
    <w:rsid w:val="005768BD"/>
    <w:rsid w:val="005D21D8"/>
    <w:rsid w:val="005D6D53"/>
    <w:rsid w:val="00676793"/>
    <w:rsid w:val="006B388B"/>
    <w:rsid w:val="00786BB3"/>
    <w:rsid w:val="00802644"/>
    <w:rsid w:val="00820832"/>
    <w:rsid w:val="008327C2"/>
    <w:rsid w:val="0088090B"/>
    <w:rsid w:val="008C432F"/>
    <w:rsid w:val="008D2C28"/>
    <w:rsid w:val="008E77E7"/>
    <w:rsid w:val="009318C0"/>
    <w:rsid w:val="009A4988"/>
    <w:rsid w:val="00A32199"/>
    <w:rsid w:val="00B14669"/>
    <w:rsid w:val="00B9554B"/>
    <w:rsid w:val="00BB28F3"/>
    <w:rsid w:val="00C32772"/>
    <w:rsid w:val="00C470FD"/>
    <w:rsid w:val="00C63E47"/>
    <w:rsid w:val="00CB4859"/>
    <w:rsid w:val="00D17B72"/>
    <w:rsid w:val="00D418AC"/>
    <w:rsid w:val="00D7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92E2"/>
  <w15:chartTrackingRefBased/>
  <w15:docId w15:val="{E07EAED2-5207-4279-A2B8-ED1BFED7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B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17B72"/>
    <w:pPr>
      <w:widowControl w:val="0"/>
      <w:spacing w:after="0" w:line="240" w:lineRule="auto"/>
      <w:ind w:left="820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7B72"/>
    <w:rPr>
      <w:rFonts w:ascii="Arial" w:eastAsia="Arial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6C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93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IMRAN.IMSS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0099-9B01-4B22-BDDF-BE02F7CD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min</dc:creator>
  <cp:keywords/>
  <dc:description/>
  <cp:lastModifiedBy>Imran Mohamed</cp:lastModifiedBy>
  <cp:revision>6</cp:revision>
  <cp:lastPrinted>2020-01-26T08:54:00Z</cp:lastPrinted>
  <dcterms:created xsi:type="dcterms:W3CDTF">2020-01-29T14:48:00Z</dcterms:created>
  <dcterms:modified xsi:type="dcterms:W3CDTF">2020-01-29T14:55:00Z</dcterms:modified>
</cp:coreProperties>
</file>